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A478F5" w:rsidRDefault="000908E7" w:rsidP="000908E7">
      <w:pPr>
        <w:pStyle w:val="3"/>
        <w:rPr>
          <w:sz w:val="26"/>
          <w:szCs w:val="26"/>
        </w:rPr>
      </w:pPr>
      <w:r w:rsidRPr="00A478F5">
        <w:rPr>
          <w:szCs w:val="28"/>
        </w:rPr>
        <w:t>ПОСТАНОВЛЕНИЕ</w:t>
      </w:r>
    </w:p>
    <w:p w:rsidR="000908E7" w:rsidRPr="00A478F5" w:rsidRDefault="000908E7" w:rsidP="000908E7">
      <w:pPr>
        <w:jc w:val="center"/>
        <w:rPr>
          <w:sz w:val="26"/>
          <w:szCs w:val="26"/>
        </w:rPr>
      </w:pPr>
    </w:p>
    <w:p w:rsidR="000908E7" w:rsidRPr="00A478F5" w:rsidRDefault="00286008" w:rsidP="00DC4C81">
      <w:pPr>
        <w:tabs>
          <w:tab w:val="left" w:pos="3969"/>
          <w:tab w:val="left" w:pos="7797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06.03.</w:t>
      </w:r>
      <w:r w:rsidR="000908E7" w:rsidRPr="00A478F5">
        <w:rPr>
          <w:sz w:val="26"/>
          <w:szCs w:val="26"/>
        </w:rPr>
        <w:t>201</w:t>
      </w:r>
      <w:r w:rsidR="00FE2DD8">
        <w:rPr>
          <w:sz w:val="26"/>
          <w:szCs w:val="26"/>
        </w:rPr>
        <w:t>7</w:t>
      </w:r>
      <w:r w:rsidR="000908E7" w:rsidRPr="00A478F5">
        <w:rPr>
          <w:sz w:val="26"/>
          <w:szCs w:val="26"/>
        </w:rPr>
        <w:tab/>
        <w:t xml:space="preserve">г. </w:t>
      </w:r>
      <w:r w:rsidR="00DC4C81" w:rsidRPr="00A478F5">
        <w:rPr>
          <w:sz w:val="26"/>
          <w:szCs w:val="26"/>
        </w:rPr>
        <w:t xml:space="preserve">Норильск   </w:t>
      </w:r>
      <w:r w:rsidR="00DC4C81" w:rsidRPr="00A478F5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№ 104</w:t>
      </w:r>
    </w:p>
    <w:p w:rsidR="00495738" w:rsidRPr="00A478F5" w:rsidRDefault="00495738"/>
    <w:p w:rsidR="00F35CFF" w:rsidRPr="00A478F5" w:rsidRDefault="00F35CFF"/>
    <w:p w:rsidR="00F35CFF" w:rsidRPr="00F250C5" w:rsidRDefault="00F35CFF" w:rsidP="003B7586">
      <w:pPr>
        <w:pStyle w:val="ConsPlusNormal"/>
        <w:jc w:val="both"/>
      </w:pPr>
      <w:r w:rsidRPr="003B7586">
        <w:t xml:space="preserve">О внесении изменений в постановление Администрации города Норильска от </w:t>
      </w:r>
      <w:r w:rsidR="003B7586" w:rsidRPr="003B7586">
        <w:t>09.0</w:t>
      </w:r>
      <w:r w:rsidR="003B7586">
        <w:t>6</w:t>
      </w:r>
      <w:r w:rsidR="006C6D11" w:rsidRPr="003B7586">
        <w:t>.201</w:t>
      </w:r>
      <w:r w:rsidR="003B7586" w:rsidRPr="003B7586">
        <w:t>5</w:t>
      </w:r>
      <w:r w:rsidR="006C6D11" w:rsidRPr="003B7586">
        <w:t xml:space="preserve"> № </w:t>
      </w:r>
      <w:r w:rsidR="003B7586" w:rsidRPr="003B7586">
        <w:t>288</w:t>
      </w:r>
      <w:r w:rsidR="006C6D11" w:rsidRPr="003B7586">
        <w:t xml:space="preserve"> «</w:t>
      </w:r>
      <w:r w:rsidR="003B7586" w:rsidRPr="003B7586">
        <w:t xml:space="preserve">Об утверждении Порядка предоставления субсидии </w:t>
      </w:r>
      <w:r w:rsidR="00D35744">
        <w:t>н</w:t>
      </w:r>
      <w:r w:rsidR="003B7586" w:rsidRPr="003B7586">
        <w:t xml:space="preserve">екоммерческой </w:t>
      </w:r>
      <w:r w:rsidR="003B7586" w:rsidRPr="00F250C5">
        <w:t>организации «Норильский городской Фонд поддержки предпринимательства</w:t>
      </w:r>
      <w:r w:rsidR="006C6D11" w:rsidRPr="00F250C5">
        <w:t>»</w:t>
      </w:r>
    </w:p>
    <w:p w:rsidR="007E7989" w:rsidRPr="00F250C5" w:rsidRDefault="007E7989" w:rsidP="006C6D11">
      <w:pPr>
        <w:jc w:val="both"/>
        <w:rPr>
          <w:sz w:val="26"/>
          <w:szCs w:val="26"/>
        </w:rPr>
      </w:pPr>
    </w:p>
    <w:p w:rsidR="006413E2" w:rsidRDefault="009C663E" w:rsidP="00E20EB9">
      <w:pPr>
        <w:pStyle w:val="ConsPlusNormal"/>
        <w:ind w:firstLine="709"/>
        <w:jc w:val="both"/>
        <w:rPr>
          <w:highlight w:val="yellow"/>
        </w:rPr>
      </w:pPr>
      <w:r w:rsidRPr="009C663E">
        <w:t>В целях урегулирования отдельных вопросов, связанных с предоставлением субсидии</w:t>
      </w:r>
      <w:r w:rsidR="00E20EB9">
        <w:t xml:space="preserve"> н</w:t>
      </w:r>
      <w:r w:rsidR="00E20EB9" w:rsidRPr="003B7586">
        <w:t xml:space="preserve">екоммерческой </w:t>
      </w:r>
      <w:r w:rsidR="00E20EB9" w:rsidRPr="00F250C5">
        <w:t>организации «Норильский городской Фонд поддержки предпринимательства»</w:t>
      </w:r>
      <w:r w:rsidR="00E20EB9">
        <w:t>,</w:t>
      </w:r>
    </w:p>
    <w:p w:rsidR="00956F63" w:rsidRPr="00A478F5" w:rsidRDefault="00596BF1" w:rsidP="00C21538">
      <w:pPr>
        <w:jc w:val="both"/>
        <w:rPr>
          <w:sz w:val="26"/>
          <w:szCs w:val="26"/>
        </w:rPr>
      </w:pPr>
      <w:r w:rsidRPr="00A478F5">
        <w:rPr>
          <w:sz w:val="26"/>
          <w:szCs w:val="26"/>
        </w:rPr>
        <w:t>ПОСТАНОВЛЯЮ</w:t>
      </w:r>
      <w:r w:rsidR="00956F63" w:rsidRPr="00A478F5">
        <w:rPr>
          <w:sz w:val="26"/>
          <w:szCs w:val="26"/>
        </w:rPr>
        <w:t>:</w:t>
      </w:r>
    </w:p>
    <w:p w:rsidR="00956F63" w:rsidRPr="00A478F5" w:rsidRDefault="00956F63" w:rsidP="006C6D11">
      <w:pPr>
        <w:jc w:val="both"/>
        <w:rPr>
          <w:sz w:val="26"/>
          <w:szCs w:val="26"/>
        </w:rPr>
      </w:pPr>
    </w:p>
    <w:p w:rsidR="002E3995" w:rsidRPr="00574694" w:rsidRDefault="00596BF1" w:rsidP="00F250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4694">
        <w:rPr>
          <w:sz w:val="26"/>
          <w:szCs w:val="26"/>
        </w:rPr>
        <w:t>1.</w:t>
      </w:r>
      <w:r w:rsidR="00DC4C81" w:rsidRPr="00574694">
        <w:rPr>
          <w:sz w:val="26"/>
          <w:szCs w:val="26"/>
        </w:rPr>
        <w:tab/>
      </w:r>
      <w:r w:rsidR="009C663E" w:rsidRPr="009C663E">
        <w:rPr>
          <w:sz w:val="26"/>
          <w:szCs w:val="26"/>
        </w:rPr>
        <w:t xml:space="preserve">Внести </w:t>
      </w:r>
      <w:r w:rsidR="009C663E">
        <w:rPr>
          <w:sz w:val="26"/>
          <w:szCs w:val="26"/>
        </w:rPr>
        <w:t xml:space="preserve">в </w:t>
      </w:r>
      <w:r w:rsidR="009C663E" w:rsidRPr="009C663E">
        <w:rPr>
          <w:sz w:val="26"/>
          <w:szCs w:val="26"/>
        </w:rPr>
        <w:t>Договор о предоставлении из средств бюджета муниципального образования город Норильск субсидии некоммерческой организации «Норильский городской Фонд поддержки предпринимательства» к Порядку предоставления субсидии некоммерческой организации «Норильский городской Фонд поддержки предпринимательства» (далее по тексту – Договор)</w:t>
      </w:r>
      <w:r w:rsidR="009C663E">
        <w:rPr>
          <w:sz w:val="26"/>
          <w:szCs w:val="26"/>
        </w:rPr>
        <w:t>,</w:t>
      </w:r>
      <w:r w:rsidR="009C663E" w:rsidRPr="009C663E">
        <w:rPr>
          <w:sz w:val="26"/>
          <w:szCs w:val="26"/>
        </w:rPr>
        <w:t xml:space="preserve"> следующее изменение:</w:t>
      </w:r>
    </w:p>
    <w:p w:rsidR="00574694" w:rsidRPr="00F8280D" w:rsidRDefault="00DC4C81" w:rsidP="005746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8280D">
        <w:rPr>
          <w:sz w:val="26"/>
          <w:szCs w:val="26"/>
        </w:rPr>
        <w:t>1.1.</w:t>
      </w:r>
      <w:r w:rsidRPr="00F8280D">
        <w:rPr>
          <w:sz w:val="26"/>
          <w:szCs w:val="26"/>
        </w:rPr>
        <w:tab/>
      </w:r>
      <w:r w:rsidR="00574694" w:rsidRPr="00F8280D">
        <w:rPr>
          <w:sz w:val="26"/>
          <w:szCs w:val="26"/>
        </w:rPr>
        <w:t xml:space="preserve">абзац четвертый </w:t>
      </w:r>
      <w:r w:rsidR="003B7586" w:rsidRPr="00F8280D">
        <w:rPr>
          <w:sz w:val="26"/>
          <w:szCs w:val="26"/>
        </w:rPr>
        <w:t>пункт</w:t>
      </w:r>
      <w:r w:rsidR="00574694" w:rsidRPr="00F8280D">
        <w:rPr>
          <w:sz w:val="26"/>
          <w:szCs w:val="26"/>
        </w:rPr>
        <w:t>а</w:t>
      </w:r>
      <w:r w:rsidR="00315F93" w:rsidRPr="00F8280D">
        <w:rPr>
          <w:sz w:val="26"/>
          <w:szCs w:val="26"/>
        </w:rPr>
        <w:t xml:space="preserve"> </w:t>
      </w:r>
      <w:r w:rsidR="003B7586" w:rsidRPr="00F8280D">
        <w:rPr>
          <w:sz w:val="26"/>
          <w:szCs w:val="26"/>
        </w:rPr>
        <w:t>2</w:t>
      </w:r>
      <w:r w:rsidR="00315F93" w:rsidRPr="00F8280D">
        <w:rPr>
          <w:sz w:val="26"/>
          <w:szCs w:val="26"/>
        </w:rPr>
        <w:t>.</w:t>
      </w:r>
      <w:r w:rsidR="00574694" w:rsidRPr="00F8280D">
        <w:rPr>
          <w:sz w:val="26"/>
          <w:szCs w:val="26"/>
        </w:rPr>
        <w:t>1</w:t>
      </w:r>
      <w:r w:rsidR="00315F93" w:rsidRPr="00F8280D">
        <w:rPr>
          <w:sz w:val="26"/>
          <w:szCs w:val="26"/>
        </w:rPr>
        <w:t xml:space="preserve"> </w:t>
      </w:r>
      <w:r w:rsidR="009C663E">
        <w:rPr>
          <w:sz w:val="26"/>
          <w:szCs w:val="26"/>
        </w:rPr>
        <w:t>Договора</w:t>
      </w:r>
      <w:r w:rsidR="003B7586" w:rsidRPr="00F8280D">
        <w:rPr>
          <w:sz w:val="26"/>
          <w:szCs w:val="26"/>
        </w:rPr>
        <w:t xml:space="preserve"> </w:t>
      </w:r>
      <w:r w:rsidR="00FE2DD8">
        <w:rPr>
          <w:sz w:val="26"/>
          <w:szCs w:val="26"/>
        </w:rPr>
        <w:t>исключить.</w:t>
      </w:r>
    </w:p>
    <w:p w:rsidR="00291431" w:rsidRPr="00A478F5" w:rsidRDefault="00AA635E" w:rsidP="00F250C5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DC4C81" w:rsidRPr="005A280C">
        <w:rPr>
          <w:rFonts w:eastAsiaTheme="minorHAnsi"/>
          <w:sz w:val="26"/>
          <w:szCs w:val="26"/>
          <w:lang w:eastAsia="en-US"/>
        </w:rPr>
        <w:t>.</w:t>
      </w:r>
      <w:r w:rsidR="00DC4C81" w:rsidRPr="005A280C">
        <w:rPr>
          <w:rFonts w:eastAsiaTheme="minorHAnsi"/>
          <w:sz w:val="26"/>
          <w:szCs w:val="26"/>
          <w:lang w:eastAsia="en-US"/>
        </w:rPr>
        <w:tab/>
      </w:r>
      <w:r w:rsidR="0051196E" w:rsidRPr="005A280C">
        <w:rPr>
          <w:rFonts w:eastAsiaTheme="minorHAnsi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</w:t>
      </w:r>
      <w:r w:rsidR="0051196E" w:rsidRPr="00A478F5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.</w:t>
      </w:r>
    </w:p>
    <w:p w:rsidR="002F3F95" w:rsidRDefault="002F3F95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D0D44" w:rsidRPr="00A478F5" w:rsidRDefault="008D0D44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825CE" w:rsidRPr="00A478F5" w:rsidRDefault="00A842B8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И.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r w:rsidR="003E3BFB" w:rsidRPr="00A478F5">
        <w:rPr>
          <w:rFonts w:eastAsiaTheme="minorHAnsi"/>
          <w:sz w:val="26"/>
          <w:szCs w:val="26"/>
          <w:lang w:eastAsia="en-US"/>
        </w:rPr>
        <w:t>Руководител</w:t>
      </w:r>
      <w:r>
        <w:rPr>
          <w:rFonts w:eastAsiaTheme="minorHAnsi"/>
          <w:sz w:val="26"/>
          <w:szCs w:val="26"/>
          <w:lang w:eastAsia="en-US"/>
        </w:rPr>
        <w:t>я</w:t>
      </w:r>
      <w:r w:rsidR="003825CE" w:rsidRPr="00A478F5">
        <w:rPr>
          <w:rFonts w:eastAsiaTheme="minorHAnsi"/>
          <w:sz w:val="26"/>
          <w:szCs w:val="26"/>
          <w:lang w:eastAsia="en-US"/>
        </w:rPr>
        <w:t xml:space="preserve"> Администраци</w:t>
      </w:r>
      <w:r w:rsidR="003E3BFB" w:rsidRPr="00A478F5">
        <w:rPr>
          <w:rFonts w:eastAsiaTheme="minorHAnsi"/>
          <w:sz w:val="26"/>
          <w:szCs w:val="26"/>
          <w:lang w:eastAsia="en-US"/>
        </w:rPr>
        <w:t xml:space="preserve">и города Норильска          </w:t>
      </w:r>
      <w:r w:rsidR="003825CE" w:rsidRPr="00A478F5">
        <w:rPr>
          <w:rFonts w:eastAsiaTheme="minorHAnsi"/>
          <w:sz w:val="26"/>
          <w:szCs w:val="26"/>
          <w:lang w:eastAsia="en-US"/>
        </w:rPr>
        <w:t xml:space="preserve">                   </w:t>
      </w:r>
      <w:proofErr w:type="spellStart"/>
      <w:r>
        <w:rPr>
          <w:rFonts w:eastAsiaTheme="minorHAnsi"/>
          <w:sz w:val="26"/>
          <w:szCs w:val="26"/>
          <w:lang w:eastAsia="en-US"/>
        </w:rPr>
        <w:t>А.П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>
        <w:rPr>
          <w:rFonts w:eastAsiaTheme="minorHAnsi"/>
          <w:sz w:val="26"/>
          <w:szCs w:val="26"/>
          <w:lang w:eastAsia="en-US"/>
        </w:rPr>
        <w:t>Митленко</w:t>
      </w:r>
      <w:proofErr w:type="spellEnd"/>
    </w:p>
    <w:p w:rsidR="00D24F9D" w:rsidRDefault="00D24F9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8280D" w:rsidRDefault="00F8280D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E2DD8" w:rsidRDefault="00FE2DD8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E2DD8" w:rsidRDefault="00FE2DD8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E2DD8" w:rsidRDefault="00FE2DD8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E2DD8" w:rsidRDefault="00FE2DD8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0EB9" w:rsidRDefault="00E20EB9" w:rsidP="00D20D8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E20EB9" w:rsidSect="00A05CDD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51503"/>
    <w:rsid w:val="000547CD"/>
    <w:rsid w:val="00063D23"/>
    <w:rsid w:val="000908E7"/>
    <w:rsid w:val="00100FF7"/>
    <w:rsid w:val="001249E2"/>
    <w:rsid w:val="00130F67"/>
    <w:rsid w:val="00133B6B"/>
    <w:rsid w:val="00162920"/>
    <w:rsid w:val="001941A5"/>
    <w:rsid w:val="001A010C"/>
    <w:rsid w:val="001B7474"/>
    <w:rsid w:val="001F3032"/>
    <w:rsid w:val="00203FBB"/>
    <w:rsid w:val="00215C5B"/>
    <w:rsid w:val="00221A4D"/>
    <w:rsid w:val="00225670"/>
    <w:rsid w:val="0022656E"/>
    <w:rsid w:val="00235505"/>
    <w:rsid w:val="002415B7"/>
    <w:rsid w:val="0026388E"/>
    <w:rsid w:val="00286008"/>
    <w:rsid w:val="00291431"/>
    <w:rsid w:val="002E3995"/>
    <w:rsid w:val="002E563C"/>
    <w:rsid w:val="002F3F95"/>
    <w:rsid w:val="00310233"/>
    <w:rsid w:val="00312471"/>
    <w:rsid w:val="00314440"/>
    <w:rsid w:val="00315F93"/>
    <w:rsid w:val="0031747F"/>
    <w:rsid w:val="003525B3"/>
    <w:rsid w:val="003555F9"/>
    <w:rsid w:val="003825CE"/>
    <w:rsid w:val="003B7586"/>
    <w:rsid w:val="003E3BFB"/>
    <w:rsid w:val="003F4DE0"/>
    <w:rsid w:val="00416DF3"/>
    <w:rsid w:val="004214D0"/>
    <w:rsid w:val="00467AE4"/>
    <w:rsid w:val="004751A1"/>
    <w:rsid w:val="00475C4B"/>
    <w:rsid w:val="0048082B"/>
    <w:rsid w:val="00485E0D"/>
    <w:rsid w:val="004903A3"/>
    <w:rsid w:val="00495738"/>
    <w:rsid w:val="004A0DBE"/>
    <w:rsid w:val="004B0C1C"/>
    <w:rsid w:val="004C6D26"/>
    <w:rsid w:val="004C778A"/>
    <w:rsid w:val="004D4090"/>
    <w:rsid w:val="004E0AF1"/>
    <w:rsid w:val="004F0661"/>
    <w:rsid w:val="00506C5B"/>
    <w:rsid w:val="0051196E"/>
    <w:rsid w:val="00525F97"/>
    <w:rsid w:val="00530057"/>
    <w:rsid w:val="005519F0"/>
    <w:rsid w:val="00574694"/>
    <w:rsid w:val="00574E4C"/>
    <w:rsid w:val="005836B4"/>
    <w:rsid w:val="00596155"/>
    <w:rsid w:val="00596BF1"/>
    <w:rsid w:val="005A280C"/>
    <w:rsid w:val="005B06F3"/>
    <w:rsid w:val="005C174E"/>
    <w:rsid w:val="005C7873"/>
    <w:rsid w:val="005D2AC7"/>
    <w:rsid w:val="00614EF9"/>
    <w:rsid w:val="006233BA"/>
    <w:rsid w:val="00624389"/>
    <w:rsid w:val="006413E2"/>
    <w:rsid w:val="0065481C"/>
    <w:rsid w:val="0067620E"/>
    <w:rsid w:val="00683D72"/>
    <w:rsid w:val="006948E2"/>
    <w:rsid w:val="006A3490"/>
    <w:rsid w:val="006C6D11"/>
    <w:rsid w:val="00710D27"/>
    <w:rsid w:val="00714614"/>
    <w:rsid w:val="00727D21"/>
    <w:rsid w:val="00751CDC"/>
    <w:rsid w:val="00754C34"/>
    <w:rsid w:val="00764B91"/>
    <w:rsid w:val="00764DDB"/>
    <w:rsid w:val="0078299E"/>
    <w:rsid w:val="00783003"/>
    <w:rsid w:val="007E7989"/>
    <w:rsid w:val="007F7F47"/>
    <w:rsid w:val="00843B21"/>
    <w:rsid w:val="00846058"/>
    <w:rsid w:val="00861EBC"/>
    <w:rsid w:val="0088428F"/>
    <w:rsid w:val="00886593"/>
    <w:rsid w:val="008D069E"/>
    <w:rsid w:val="008D0D44"/>
    <w:rsid w:val="00916F02"/>
    <w:rsid w:val="00932900"/>
    <w:rsid w:val="00943414"/>
    <w:rsid w:val="00954455"/>
    <w:rsid w:val="00956CFF"/>
    <w:rsid w:val="00956F63"/>
    <w:rsid w:val="00987F3C"/>
    <w:rsid w:val="009C663E"/>
    <w:rsid w:val="009C69C0"/>
    <w:rsid w:val="00A05CDD"/>
    <w:rsid w:val="00A10755"/>
    <w:rsid w:val="00A1567E"/>
    <w:rsid w:val="00A27D78"/>
    <w:rsid w:val="00A33FB7"/>
    <w:rsid w:val="00A47685"/>
    <w:rsid w:val="00A478F5"/>
    <w:rsid w:val="00A63ADF"/>
    <w:rsid w:val="00A755F9"/>
    <w:rsid w:val="00A842B8"/>
    <w:rsid w:val="00AA0491"/>
    <w:rsid w:val="00AA635E"/>
    <w:rsid w:val="00AA7B19"/>
    <w:rsid w:val="00AB787D"/>
    <w:rsid w:val="00AC2606"/>
    <w:rsid w:val="00AF47BA"/>
    <w:rsid w:val="00B044F3"/>
    <w:rsid w:val="00B072FF"/>
    <w:rsid w:val="00B52858"/>
    <w:rsid w:val="00B63A64"/>
    <w:rsid w:val="00B72986"/>
    <w:rsid w:val="00B74CFC"/>
    <w:rsid w:val="00B8198E"/>
    <w:rsid w:val="00BA705A"/>
    <w:rsid w:val="00BB2B42"/>
    <w:rsid w:val="00C21538"/>
    <w:rsid w:val="00C21DBE"/>
    <w:rsid w:val="00C3514D"/>
    <w:rsid w:val="00C958F5"/>
    <w:rsid w:val="00CA5C71"/>
    <w:rsid w:val="00CB17DB"/>
    <w:rsid w:val="00CC1061"/>
    <w:rsid w:val="00D143CD"/>
    <w:rsid w:val="00D15196"/>
    <w:rsid w:val="00D16432"/>
    <w:rsid w:val="00D20D89"/>
    <w:rsid w:val="00D24F9D"/>
    <w:rsid w:val="00D3294F"/>
    <w:rsid w:val="00D35744"/>
    <w:rsid w:val="00D7547A"/>
    <w:rsid w:val="00DC4C81"/>
    <w:rsid w:val="00DE1F58"/>
    <w:rsid w:val="00DF5E04"/>
    <w:rsid w:val="00E01F29"/>
    <w:rsid w:val="00E12186"/>
    <w:rsid w:val="00E144FF"/>
    <w:rsid w:val="00E20EB9"/>
    <w:rsid w:val="00E41B48"/>
    <w:rsid w:val="00E663FE"/>
    <w:rsid w:val="00E95D57"/>
    <w:rsid w:val="00E96651"/>
    <w:rsid w:val="00EA4361"/>
    <w:rsid w:val="00ED50AD"/>
    <w:rsid w:val="00EF47F0"/>
    <w:rsid w:val="00EF6F0A"/>
    <w:rsid w:val="00F20058"/>
    <w:rsid w:val="00F250C5"/>
    <w:rsid w:val="00F311B2"/>
    <w:rsid w:val="00F35CFF"/>
    <w:rsid w:val="00F46571"/>
    <w:rsid w:val="00F6055A"/>
    <w:rsid w:val="00F61FBB"/>
    <w:rsid w:val="00F74A20"/>
    <w:rsid w:val="00F8280D"/>
    <w:rsid w:val="00FB2ABC"/>
    <w:rsid w:val="00FD0D39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234E-C652-41B8-8FCE-CD251BD8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132</cp:revision>
  <cp:lastPrinted>2015-10-16T02:44:00Z</cp:lastPrinted>
  <dcterms:created xsi:type="dcterms:W3CDTF">2015-10-14T09:01:00Z</dcterms:created>
  <dcterms:modified xsi:type="dcterms:W3CDTF">2017-03-06T02:41:00Z</dcterms:modified>
</cp:coreProperties>
</file>